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A27A" w14:textId="2A3F83C6" w:rsidR="00B54FC4" w:rsidRPr="00423734" w:rsidRDefault="00B54FC4" w:rsidP="00B54FC4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6D5F0D55" wp14:editId="0AC0D089">
            <wp:simplePos x="0" y="0"/>
            <wp:positionH relativeFrom="column">
              <wp:posOffset>5491480</wp:posOffset>
            </wp:positionH>
            <wp:positionV relativeFrom="paragraph">
              <wp:posOffset>-584835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73">
        <w:rPr>
          <w:rFonts w:ascii="Arial Narrow" w:hAnsi="Arial Narrow" w:cs="Arial"/>
          <w:b/>
          <w:sz w:val="36"/>
          <w:szCs w:val="36"/>
        </w:rPr>
        <w:t>STYCZEŃ  –  GRUDZIEŃ 202</w:t>
      </w:r>
      <w:r w:rsidR="003F6910">
        <w:rPr>
          <w:rFonts w:ascii="Arial Narrow" w:hAnsi="Arial Narrow" w:cs="Arial"/>
          <w:b/>
          <w:sz w:val="36"/>
          <w:szCs w:val="36"/>
        </w:rPr>
        <w:t>3</w:t>
      </w:r>
    </w:p>
    <w:p w14:paraId="55742F84" w14:textId="7ECBD4AF" w:rsidR="00B54FC4" w:rsidRPr="00935878" w:rsidRDefault="00845989" w:rsidP="0093587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654FB11E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3D4AC7C1" w14:textId="02A7F754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544C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3F69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78DE1A9D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</w:p>
    <w:p w14:paraId="7BB001A0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2A3B5C6D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42557A78" w14:textId="77777777" w:rsidR="00B54FC4" w:rsidRPr="00F450EC" w:rsidRDefault="00520D22" w:rsidP="00F450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64482243" w14:textId="54807590" w:rsidR="00485A8A" w:rsidRDefault="00485A8A" w:rsidP="00485A8A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>
        <w:rPr>
          <w:rFonts w:ascii="Arial" w:hAnsi="Arial" w:cs="Arial"/>
          <w:b/>
          <w:sz w:val="14"/>
          <w:szCs w:val="14"/>
        </w:rPr>
        <w:t>obszaru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 Narrow" w:hAnsi="Arial Narrow" w:cs="Arial"/>
          <w:b/>
          <w:color w:val="00B050"/>
          <w:sz w:val="36"/>
          <w:szCs w:val="36"/>
        </w:rPr>
        <w:t xml:space="preserve">MOGILANY </w:t>
      </w:r>
    </w:p>
    <w:p w14:paraId="5F2AEEA0" w14:textId="0D115DC0" w:rsidR="00EA7380" w:rsidRPr="00EA7380" w:rsidRDefault="00EA7380" w:rsidP="00485A8A">
      <w:pPr>
        <w:spacing w:after="0"/>
        <w:jc w:val="center"/>
        <w:rPr>
          <w:rFonts w:ascii="Arial Narrow" w:hAnsi="Arial Narrow" w:cs="Arial"/>
          <w:b/>
          <w:color w:val="4F6228" w:themeColor="accent3" w:themeShade="80"/>
          <w:sz w:val="28"/>
          <w:szCs w:val="28"/>
        </w:rPr>
      </w:pPr>
      <w:r w:rsidRPr="00EA7380">
        <w:rPr>
          <w:rFonts w:ascii="Arial Narrow" w:eastAsia="Times New Roman" w:hAnsi="Arial Narrow" w:cs="Arial"/>
          <w:color w:val="4F6228" w:themeColor="accent3" w:themeShade="80"/>
          <w:sz w:val="28"/>
          <w:szCs w:val="28"/>
          <w:u w:val="single"/>
          <w:lang w:eastAsia="pl-PL"/>
        </w:rPr>
        <w:t>Zabudowa jednorodzinna</w:t>
      </w: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85A8A" w14:paraId="356EEB92" w14:textId="77777777" w:rsidTr="00EA7380">
        <w:tc>
          <w:tcPr>
            <w:tcW w:w="9640" w:type="dxa"/>
          </w:tcPr>
          <w:p w14:paraId="3E5747EC" w14:textId="281BB8A8" w:rsidR="00485A8A" w:rsidRPr="00485A8A" w:rsidRDefault="00485A8A" w:rsidP="002F5D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e: C</w:t>
            </w:r>
            <w:r w:rsidRPr="00262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ch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Grodzka, Jaśminowa, Kolorowa, K</w:t>
            </w:r>
            <w:r w:rsidRPr="00262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atowa, </w:t>
            </w:r>
            <w:r w:rsidR="000344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="0003447E" w:rsidRPr="00262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zczynowa</w:t>
            </w:r>
            <w:r w:rsidR="000344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zka Białego, Ł</w:t>
            </w:r>
            <w:r w:rsidRPr="00262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zowsk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agnoliowa, Myślenicka, Oskara Kolberga, Parkowa, Rynek, R</w:t>
            </w:r>
            <w:r w:rsidRPr="00262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mieślnic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S</w:t>
            </w:r>
            <w:r w:rsidRPr="00262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owiańsk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acerowa, Spokojna, Szkolna, św. </w:t>
            </w:r>
            <w:r w:rsidRPr="000344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łomieja Apostoła, Wesoł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</w:t>
            </w:r>
            <w:r w:rsidRPr="00262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dokow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iańska, Z</w:t>
            </w:r>
            <w:r w:rsidRPr="002628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órska</w:t>
            </w:r>
          </w:p>
        </w:tc>
      </w:tr>
    </w:tbl>
    <w:p w14:paraId="7B501AC6" w14:textId="77777777" w:rsidR="00485A8A" w:rsidRPr="00485A8A" w:rsidRDefault="00485A8A" w:rsidP="002F5DB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2"/>
      </w:tblGrid>
      <w:tr w:rsidR="00737EF8" w14:paraId="3E875CD4" w14:textId="77777777" w:rsidTr="00EA7380">
        <w:tc>
          <w:tcPr>
            <w:tcW w:w="1418" w:type="dxa"/>
          </w:tcPr>
          <w:p w14:paraId="4B201CDC" w14:textId="77777777" w:rsid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  <w:p w14:paraId="29FFF260" w14:textId="6531038A" w:rsidR="00737EF8" w:rsidRP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222" w:type="dxa"/>
          </w:tcPr>
          <w:p w14:paraId="0C8EBDAC" w14:textId="77777777" w:rsidR="00680EE9" w:rsidRPr="00E91CB5" w:rsidRDefault="00680EE9" w:rsidP="00680EE9">
            <w:pPr>
              <w:ind w:right="567"/>
              <w:rPr>
                <w:rFonts w:cs="Arial"/>
                <w:sz w:val="20"/>
                <w:szCs w:val="20"/>
              </w:rPr>
            </w:pPr>
            <w:r w:rsidRPr="00E91CB5">
              <w:rPr>
                <w:rFonts w:cs="Arial"/>
                <w:b/>
                <w:sz w:val="20"/>
                <w:szCs w:val="20"/>
              </w:rPr>
              <w:t xml:space="preserve">odpady segregowane </w:t>
            </w:r>
            <w:r w:rsidRPr="00E91CB5">
              <w:rPr>
                <w:rFonts w:cs="Arial"/>
                <w:sz w:val="20"/>
                <w:szCs w:val="20"/>
              </w:rPr>
              <w:t xml:space="preserve">(worki) będą odbierane raz w miesiącu: </w:t>
            </w:r>
            <w:r w:rsidRPr="00E91CB5">
              <w:rPr>
                <w:sz w:val="20"/>
                <w:szCs w:val="20"/>
              </w:rPr>
              <w:t>w wyznaczony</w:t>
            </w:r>
            <w:r w:rsidRPr="00E91CB5">
              <w:rPr>
                <w:b/>
                <w:bCs/>
                <w:sz w:val="20"/>
                <w:szCs w:val="20"/>
              </w:rPr>
              <w:t xml:space="preserve"> wtorek</w:t>
            </w:r>
          </w:p>
          <w:p w14:paraId="5B0F18C5" w14:textId="77777777" w:rsidR="00680EE9" w:rsidRPr="00841EB8" w:rsidRDefault="00680EE9" w:rsidP="00680EE9">
            <w:pPr>
              <w:ind w:right="567"/>
              <w:rPr>
                <w:rFonts w:cs="Arial"/>
                <w:b/>
                <w:color w:val="00B050"/>
                <w:sz w:val="20"/>
                <w:szCs w:val="20"/>
              </w:rPr>
            </w:pPr>
            <w:r w:rsidRPr="00841EB8">
              <w:rPr>
                <w:rFonts w:cs="Arial"/>
                <w:b/>
                <w:sz w:val="20"/>
                <w:szCs w:val="20"/>
              </w:rPr>
              <w:t xml:space="preserve">odpady zmieszane </w:t>
            </w:r>
            <w:r>
              <w:rPr>
                <w:rFonts w:cs="Arial"/>
                <w:sz w:val="20"/>
                <w:szCs w:val="20"/>
              </w:rPr>
              <w:t xml:space="preserve">(z pojemników) będą odbierane co dwa tygodnie: </w:t>
            </w:r>
            <w:r>
              <w:rPr>
                <w:rFonts w:cs="Arial"/>
                <w:b/>
                <w:sz w:val="20"/>
                <w:szCs w:val="20"/>
              </w:rPr>
              <w:t>wtore</w:t>
            </w:r>
            <w:r w:rsidRPr="00841EB8">
              <w:rPr>
                <w:rFonts w:cs="Arial"/>
                <w:b/>
                <w:sz w:val="20"/>
                <w:szCs w:val="20"/>
              </w:rPr>
              <w:t xml:space="preserve">k </w:t>
            </w:r>
          </w:p>
          <w:p w14:paraId="6D361AA0" w14:textId="77777777" w:rsidR="00680EE9" w:rsidRPr="00841EB8" w:rsidRDefault="00680EE9" w:rsidP="00680EE9">
            <w:pPr>
              <w:ind w:right="567"/>
              <w:rPr>
                <w:b/>
                <w:bCs/>
                <w:sz w:val="20"/>
                <w:szCs w:val="20"/>
              </w:rPr>
            </w:pPr>
            <w:r w:rsidRPr="00841EB8">
              <w:rPr>
                <w:b/>
                <w:bCs/>
                <w:sz w:val="20"/>
                <w:szCs w:val="20"/>
              </w:rPr>
              <w:t xml:space="preserve">odpady ulegające biodegradacji </w:t>
            </w:r>
            <w:r w:rsidRPr="00841EB8">
              <w:rPr>
                <w:bCs/>
                <w:sz w:val="20"/>
                <w:szCs w:val="20"/>
              </w:rPr>
              <w:t>(worki brązowe) będą odbierane</w:t>
            </w:r>
            <w:r w:rsidRPr="00841EB8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841EB8">
              <w:rPr>
                <w:bCs/>
                <w:sz w:val="20"/>
                <w:szCs w:val="20"/>
              </w:rPr>
              <w:t xml:space="preserve">w okresie </w:t>
            </w:r>
            <w:r w:rsidRPr="00841EB8">
              <w:rPr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               od kwietnia</w:t>
            </w:r>
            <w:r w:rsidRPr="00841EB8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października</w:t>
            </w:r>
            <w:r w:rsidRPr="00841EB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D7A3D">
              <w:rPr>
                <w:bCs/>
                <w:sz w:val="20"/>
                <w:szCs w:val="20"/>
              </w:rPr>
              <w:t>co dwa tygod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cs="Arial"/>
                <w:b/>
                <w:sz w:val="20"/>
                <w:szCs w:val="20"/>
              </w:rPr>
              <w:t>wtorek</w:t>
            </w:r>
            <w:r w:rsidRPr="00841E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CC0FCF" w14:textId="594EEBE1" w:rsidR="00737EF8" w:rsidRPr="00737EF8" w:rsidRDefault="00680EE9" w:rsidP="00485A8A">
            <w:pPr>
              <w:ind w:right="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6557D1">
              <w:rPr>
                <w:b/>
                <w:bCs/>
                <w:sz w:val="18"/>
                <w:szCs w:val="18"/>
              </w:rPr>
              <w:t xml:space="preserve">od stycznia do marca i od listopada do grudnia </w:t>
            </w:r>
            <w:r w:rsidRPr="006557D1">
              <w:rPr>
                <w:bCs/>
                <w:sz w:val="18"/>
                <w:szCs w:val="18"/>
              </w:rPr>
              <w:t>raz w miesiącu</w:t>
            </w:r>
            <w:r w:rsidRPr="006557D1">
              <w:rPr>
                <w:b/>
                <w:bCs/>
                <w:sz w:val="18"/>
                <w:szCs w:val="18"/>
              </w:rPr>
              <w:t xml:space="preserve"> </w:t>
            </w:r>
            <w:r w:rsidRPr="006557D1">
              <w:rPr>
                <w:sz w:val="18"/>
                <w:szCs w:val="18"/>
              </w:rPr>
              <w:t>w wyznaczony</w:t>
            </w:r>
            <w:r w:rsidRPr="006557D1">
              <w:rPr>
                <w:b/>
                <w:bCs/>
                <w:sz w:val="18"/>
                <w:szCs w:val="18"/>
              </w:rPr>
              <w:t xml:space="preserve"> </w:t>
            </w:r>
            <w:r w:rsidRPr="00E91CB5">
              <w:rPr>
                <w:rFonts w:cs="Arial"/>
                <w:b/>
                <w:sz w:val="20"/>
                <w:szCs w:val="20"/>
              </w:rPr>
              <w:t>wtorek</w:t>
            </w:r>
            <w:r w:rsidRPr="00F64E6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E190F99" w14:textId="77777777" w:rsidR="00684F46" w:rsidRPr="00E03D78" w:rsidRDefault="00684F46" w:rsidP="00FE7E72">
      <w:pPr>
        <w:spacing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14:paraId="02785806" w14:textId="77777777" w:rsidR="00684F46" w:rsidRPr="00E03D78" w:rsidRDefault="00520D22" w:rsidP="00B321A5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172"/>
        <w:gridCol w:w="611"/>
        <w:gridCol w:w="611"/>
        <w:gridCol w:w="612"/>
        <w:gridCol w:w="673"/>
        <w:gridCol w:w="612"/>
        <w:gridCol w:w="618"/>
        <w:gridCol w:w="613"/>
        <w:gridCol w:w="610"/>
        <w:gridCol w:w="610"/>
        <w:gridCol w:w="610"/>
        <w:gridCol w:w="610"/>
        <w:gridCol w:w="678"/>
      </w:tblGrid>
      <w:tr w:rsidR="002F5DB9" w14:paraId="41BE0D83" w14:textId="77777777" w:rsidTr="003F6910">
        <w:trPr>
          <w:cantSplit/>
          <w:trHeight w:val="1480"/>
        </w:trPr>
        <w:tc>
          <w:tcPr>
            <w:tcW w:w="2172" w:type="dxa"/>
          </w:tcPr>
          <w:p w14:paraId="5DD57FD2" w14:textId="77777777" w:rsidR="00520D22" w:rsidRDefault="00520D22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2958A7C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1DEE96CF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7FAA0F4F" wp14:editId="3A1A554B">
                  <wp:extent cx="866775" cy="819150"/>
                  <wp:effectExtent l="19050" t="0" r="9525" b="0"/>
                  <wp:docPr id="1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8" cy="8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extDirection w:val="btLr"/>
            <w:vAlign w:val="center"/>
          </w:tcPr>
          <w:p w14:paraId="651C3BEB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11" w:type="dxa"/>
            <w:textDirection w:val="btLr"/>
            <w:vAlign w:val="center"/>
          </w:tcPr>
          <w:p w14:paraId="07339378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12" w:type="dxa"/>
            <w:textDirection w:val="btLr"/>
            <w:vAlign w:val="center"/>
          </w:tcPr>
          <w:p w14:paraId="60AD280D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73" w:type="dxa"/>
            <w:textDirection w:val="btLr"/>
          </w:tcPr>
          <w:p w14:paraId="6DE6632C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12" w:type="dxa"/>
            <w:textDirection w:val="btLr"/>
          </w:tcPr>
          <w:p w14:paraId="3A7770C4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18" w:type="dxa"/>
            <w:textDirection w:val="btLr"/>
          </w:tcPr>
          <w:p w14:paraId="132DEAB2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13" w:type="dxa"/>
            <w:textDirection w:val="btLr"/>
          </w:tcPr>
          <w:p w14:paraId="639159D2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10" w:type="dxa"/>
            <w:textDirection w:val="btLr"/>
          </w:tcPr>
          <w:p w14:paraId="5A2FBF1B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10" w:type="dxa"/>
            <w:textDirection w:val="btLr"/>
          </w:tcPr>
          <w:p w14:paraId="74C34546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10" w:type="dxa"/>
            <w:textDirection w:val="btLr"/>
          </w:tcPr>
          <w:p w14:paraId="02457FCD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610" w:type="dxa"/>
            <w:textDirection w:val="btLr"/>
          </w:tcPr>
          <w:p w14:paraId="3F448835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678" w:type="dxa"/>
            <w:textDirection w:val="btLr"/>
          </w:tcPr>
          <w:p w14:paraId="432A1D97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485A8A" w14:paraId="01904D70" w14:textId="77777777" w:rsidTr="003F6910"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3192465" w14:textId="77777777" w:rsidR="00520D22" w:rsidRPr="00684F46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66960D4E" w14:textId="77777777" w:rsidR="007838E5" w:rsidRPr="00F450EC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258968A4" w14:textId="480E399C" w:rsidR="007155DF" w:rsidRPr="00737EF8" w:rsidRDefault="00485A8A" w:rsidP="00F8194F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1</w:t>
            </w:r>
            <w:r w:rsidR="003F6910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0</w:t>
            </w:r>
          </w:p>
          <w:p w14:paraId="2380265C" w14:textId="73BD73E5" w:rsidR="00E656F4" w:rsidRPr="00737EF8" w:rsidRDefault="00FE7E72" w:rsidP="00F8194F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 w:rsidRPr="00737EF8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</w:t>
            </w:r>
            <w:r w:rsidR="003F6910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064C558B" w14:textId="49D4029A" w:rsidR="007155DF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397A58DD" w14:textId="475E3B4E" w:rsidR="00E656F4" w:rsidRPr="00737EF8" w:rsidRDefault="00485A8A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3F6910"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5AFE5F0" w14:textId="22F7FEAA" w:rsidR="007155DF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6814DEE2" w14:textId="34A9FF3F" w:rsidR="00E656F4" w:rsidRPr="00737EF8" w:rsidRDefault="00485A8A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3F6910"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0E12084D" w14:textId="77777777" w:rsidR="00E656F4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  <w:p w14:paraId="300B50A6" w14:textId="6323DAC1" w:rsidR="003F6910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4C459E90" w14:textId="77777777" w:rsidR="00680EE9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77E688FC" w14:textId="77777777" w:rsidR="003F6910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  <w:p w14:paraId="5501375A" w14:textId="54962F41" w:rsidR="003F6910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096E40FA" w14:textId="77777777" w:rsidR="00485A8A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7E11B40B" w14:textId="7A01E6ED" w:rsidR="003F6910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6F0D60E6" w14:textId="77777777" w:rsidR="00E656F4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7273DF46" w14:textId="36DD3189" w:rsidR="003F6910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7DF9AF80" w14:textId="77777777" w:rsidR="00E656F4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  <w:p w14:paraId="3709CD7F" w14:textId="0CA4EB3F" w:rsidR="003F6910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4F96F3CA" w14:textId="77777777" w:rsidR="00E656F4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5</w:t>
            </w:r>
          </w:p>
          <w:p w14:paraId="152FB1E7" w14:textId="1E5EF233" w:rsidR="003F6910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9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01AAA7A5" w14:textId="77777777" w:rsidR="00FE7E72" w:rsidRDefault="003F6910" w:rsidP="00485A8A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154ED822" w14:textId="77777777" w:rsidR="003F6910" w:rsidRDefault="003F6910" w:rsidP="00485A8A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  <w:p w14:paraId="6AEC9DC8" w14:textId="310A60D0" w:rsidR="003F6910" w:rsidRPr="00737EF8" w:rsidRDefault="003F6910" w:rsidP="00485A8A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1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2E91FE60" w14:textId="77777777" w:rsidR="00485A8A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5CD7EE71" w14:textId="57D3F268" w:rsidR="003F6910" w:rsidRPr="00737EF8" w:rsidRDefault="003F6910" w:rsidP="00F8194F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51AAEE6E" w14:textId="77777777" w:rsidR="00F450EC" w:rsidRDefault="003F6910" w:rsidP="00FE7E7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471812A6" w14:textId="272681B7" w:rsidR="003F6910" w:rsidRPr="00737EF8" w:rsidRDefault="003F6910" w:rsidP="00FE7E7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  <w:r w:rsidR="00935878">
              <w:rPr>
                <w:rFonts w:ascii="Arial Narrow" w:hAnsi="Arial Narrow" w:cs="Andalus"/>
                <w:sz w:val="32"/>
                <w:szCs w:val="32"/>
              </w:rPr>
              <w:t>*</w:t>
            </w:r>
          </w:p>
        </w:tc>
      </w:tr>
      <w:tr w:rsidR="00485A8A" w14:paraId="0309540D" w14:textId="77777777" w:rsidTr="003F6910">
        <w:tc>
          <w:tcPr>
            <w:tcW w:w="2172" w:type="dxa"/>
            <w:shd w:val="clear" w:color="auto" w:fill="FDE9D9" w:themeFill="accent6" w:themeFillTint="33"/>
            <w:vAlign w:val="center"/>
          </w:tcPr>
          <w:p w14:paraId="17F78114" w14:textId="77777777" w:rsidR="00485A8A" w:rsidRPr="00F450EC" w:rsidRDefault="00485A8A" w:rsidP="00485A8A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1" w:type="dxa"/>
            <w:shd w:val="clear" w:color="auto" w:fill="FDE9D9" w:themeFill="accent6" w:themeFillTint="33"/>
            <w:vAlign w:val="center"/>
          </w:tcPr>
          <w:p w14:paraId="0D1FA95F" w14:textId="0A71BE08" w:rsidR="00485A8A" w:rsidRPr="00737EF8" w:rsidRDefault="00485A8A" w:rsidP="00485A8A">
            <w:pP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 xml:space="preserve"> </w:t>
            </w:r>
            <w:r w:rsidRPr="00737EF8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</w:t>
            </w:r>
            <w:r w:rsidR="003F6910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611" w:type="dxa"/>
            <w:shd w:val="clear" w:color="auto" w:fill="FDE9D9" w:themeFill="accent6" w:themeFillTint="33"/>
            <w:vAlign w:val="center"/>
          </w:tcPr>
          <w:p w14:paraId="12B15CF8" w14:textId="35197B23" w:rsidR="00485A8A" w:rsidRPr="00737EF8" w:rsidRDefault="00485A8A" w:rsidP="00485A8A">
            <w:pPr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 xml:space="preserve"> 2</w:t>
            </w:r>
            <w:r w:rsidR="003F6910"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  <w:tc>
          <w:tcPr>
            <w:tcW w:w="612" w:type="dxa"/>
            <w:shd w:val="clear" w:color="auto" w:fill="FDE9D9" w:themeFill="accent6" w:themeFillTint="33"/>
            <w:vAlign w:val="center"/>
          </w:tcPr>
          <w:p w14:paraId="394861CF" w14:textId="5DA9225A" w:rsidR="00485A8A" w:rsidRPr="00737EF8" w:rsidRDefault="00485A8A" w:rsidP="00485A8A">
            <w:pPr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 xml:space="preserve"> 2</w:t>
            </w:r>
            <w:r w:rsidR="003F6910"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  <w:tc>
          <w:tcPr>
            <w:tcW w:w="673" w:type="dxa"/>
            <w:shd w:val="clear" w:color="auto" w:fill="FDE9D9" w:themeFill="accent6" w:themeFillTint="33"/>
            <w:vAlign w:val="center"/>
          </w:tcPr>
          <w:p w14:paraId="28DD1DE0" w14:textId="23A846D0" w:rsidR="00485A8A" w:rsidRPr="00737EF8" w:rsidRDefault="003F6910" w:rsidP="003F6910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2" w:type="dxa"/>
            <w:shd w:val="clear" w:color="auto" w:fill="FDE9D9" w:themeFill="accent6" w:themeFillTint="33"/>
            <w:vAlign w:val="center"/>
          </w:tcPr>
          <w:p w14:paraId="45CFEA19" w14:textId="37D37E26" w:rsidR="00485A8A" w:rsidRPr="00737EF8" w:rsidRDefault="00935878" w:rsidP="00485A8A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18" w:type="dxa"/>
            <w:shd w:val="clear" w:color="auto" w:fill="FDE9D9" w:themeFill="accent6" w:themeFillTint="33"/>
            <w:vAlign w:val="center"/>
          </w:tcPr>
          <w:p w14:paraId="5454A51C" w14:textId="579BCF4A" w:rsidR="00485A8A" w:rsidRPr="00737EF8" w:rsidRDefault="00935878" w:rsidP="002F5DB9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13" w:type="dxa"/>
            <w:shd w:val="clear" w:color="auto" w:fill="FDE9D9" w:themeFill="accent6" w:themeFillTint="33"/>
            <w:vAlign w:val="center"/>
          </w:tcPr>
          <w:p w14:paraId="4E4F0FD1" w14:textId="0D40A390" w:rsidR="003F6910" w:rsidRPr="00737EF8" w:rsidRDefault="00935878" w:rsidP="003F6910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14:paraId="4A1EAD4D" w14:textId="4A10C71A" w:rsidR="00485A8A" w:rsidRPr="00737EF8" w:rsidRDefault="00935878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14:paraId="15EB3DCA" w14:textId="0CD72246" w:rsidR="00485A8A" w:rsidRPr="00737EF8" w:rsidRDefault="00935878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9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14:paraId="7CAE278D" w14:textId="2CCF80C3" w:rsidR="003F6910" w:rsidRPr="00737EF8" w:rsidRDefault="00935878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14:paraId="40303CC4" w14:textId="28D82804" w:rsidR="00485A8A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78" w:type="dxa"/>
            <w:shd w:val="clear" w:color="auto" w:fill="FDE9D9" w:themeFill="accent6" w:themeFillTint="33"/>
            <w:vAlign w:val="center"/>
          </w:tcPr>
          <w:p w14:paraId="1597FE74" w14:textId="0B4B031B" w:rsidR="00485A8A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  <w:r w:rsidR="00935878">
              <w:rPr>
                <w:rFonts w:ascii="Arial Narrow" w:hAnsi="Arial Narrow" w:cs="Andalus"/>
                <w:sz w:val="32"/>
                <w:szCs w:val="32"/>
              </w:rPr>
              <w:t>*</w:t>
            </w:r>
          </w:p>
        </w:tc>
      </w:tr>
      <w:tr w:rsidR="00680EE9" w:rsidRPr="003A39E1" w14:paraId="6BDF574E" w14:textId="77777777" w:rsidTr="003F6910">
        <w:tc>
          <w:tcPr>
            <w:tcW w:w="2172" w:type="dxa"/>
            <w:shd w:val="clear" w:color="auto" w:fill="DDD9C3" w:themeFill="background2" w:themeFillShade="E6"/>
            <w:vAlign w:val="center"/>
          </w:tcPr>
          <w:p w14:paraId="17EA3B23" w14:textId="77777777" w:rsidR="00680EE9" w:rsidRDefault="00680EE9" w:rsidP="00680EE9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BRĄZOWE WORKI</w:t>
            </w:r>
          </w:p>
          <w:p w14:paraId="0FEB5AFA" w14:textId="77777777" w:rsidR="00680EE9" w:rsidRPr="007838E5" w:rsidRDefault="00680EE9" w:rsidP="00680EE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</w:tc>
        <w:tc>
          <w:tcPr>
            <w:tcW w:w="611" w:type="dxa"/>
            <w:shd w:val="clear" w:color="auto" w:fill="DDD9C3" w:themeFill="background2" w:themeFillShade="E6"/>
            <w:vAlign w:val="center"/>
          </w:tcPr>
          <w:p w14:paraId="57922CB8" w14:textId="6C9B6BE3" w:rsidR="00680EE9" w:rsidRPr="00737EF8" w:rsidRDefault="00680EE9" w:rsidP="00680EE9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 xml:space="preserve"> </w:t>
            </w:r>
            <w:r w:rsidRPr="00737EF8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</w:t>
            </w:r>
            <w:r w:rsidR="003F6910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611" w:type="dxa"/>
            <w:shd w:val="clear" w:color="auto" w:fill="DDD9C3" w:themeFill="background2" w:themeFillShade="E6"/>
            <w:vAlign w:val="center"/>
          </w:tcPr>
          <w:p w14:paraId="7897B952" w14:textId="6263AECE" w:rsidR="00680EE9" w:rsidRPr="00737EF8" w:rsidRDefault="00680EE9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 xml:space="preserve"> 2</w:t>
            </w:r>
            <w:r w:rsidR="003F6910"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  <w:tc>
          <w:tcPr>
            <w:tcW w:w="612" w:type="dxa"/>
            <w:shd w:val="clear" w:color="auto" w:fill="DDD9C3" w:themeFill="background2" w:themeFillShade="E6"/>
            <w:vAlign w:val="center"/>
          </w:tcPr>
          <w:p w14:paraId="6E2445A3" w14:textId="24E02C79" w:rsidR="00680EE9" w:rsidRPr="00737EF8" w:rsidRDefault="00680EE9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 xml:space="preserve"> 2</w:t>
            </w:r>
            <w:r w:rsidR="003F6910"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E2F4B1A" w14:textId="77777777" w:rsidR="00680EE9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  <w:p w14:paraId="3E5ACE24" w14:textId="16E845C7" w:rsidR="003F6910" w:rsidRPr="00737EF8" w:rsidRDefault="003F6910" w:rsidP="003F6910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2" w:type="dxa"/>
            <w:shd w:val="clear" w:color="auto" w:fill="DDD9C3" w:themeFill="background2" w:themeFillShade="E6"/>
            <w:vAlign w:val="center"/>
          </w:tcPr>
          <w:p w14:paraId="7465998C" w14:textId="77777777" w:rsidR="00680EE9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6B8F0B2A" w14:textId="77777777" w:rsidR="003F6910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  <w:p w14:paraId="574C79AB" w14:textId="1091EF8D" w:rsidR="003F6910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18" w:type="dxa"/>
            <w:shd w:val="clear" w:color="auto" w:fill="DDD9C3" w:themeFill="background2" w:themeFillShade="E6"/>
            <w:vAlign w:val="center"/>
          </w:tcPr>
          <w:p w14:paraId="789571DF" w14:textId="77777777" w:rsidR="00680EE9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16B74C42" w14:textId="30E138EE" w:rsidR="003F6910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13" w:type="dxa"/>
            <w:shd w:val="clear" w:color="auto" w:fill="DDD9C3" w:themeFill="background2" w:themeFillShade="E6"/>
            <w:vAlign w:val="center"/>
          </w:tcPr>
          <w:p w14:paraId="18D3E84B" w14:textId="77777777" w:rsidR="00680EE9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2C3C1E5D" w14:textId="09CD7B41" w:rsidR="003F6910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10" w:type="dxa"/>
            <w:shd w:val="clear" w:color="auto" w:fill="DDD9C3" w:themeFill="background2" w:themeFillShade="E6"/>
            <w:vAlign w:val="center"/>
          </w:tcPr>
          <w:p w14:paraId="65B45A76" w14:textId="77777777" w:rsidR="00680EE9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  <w:p w14:paraId="695AC979" w14:textId="26AF6A14" w:rsidR="003F6910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10" w:type="dxa"/>
            <w:shd w:val="clear" w:color="auto" w:fill="DDD9C3" w:themeFill="background2" w:themeFillShade="E6"/>
            <w:vAlign w:val="center"/>
          </w:tcPr>
          <w:p w14:paraId="7120A38E" w14:textId="77777777" w:rsidR="00680EE9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5</w:t>
            </w:r>
          </w:p>
          <w:p w14:paraId="46DF46D0" w14:textId="11B60473" w:rsidR="003F6910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9</w:t>
            </w:r>
          </w:p>
        </w:tc>
        <w:tc>
          <w:tcPr>
            <w:tcW w:w="610" w:type="dxa"/>
            <w:shd w:val="clear" w:color="auto" w:fill="DDD9C3" w:themeFill="background2" w:themeFillShade="E6"/>
            <w:vAlign w:val="center"/>
          </w:tcPr>
          <w:p w14:paraId="03A3BF12" w14:textId="77777777" w:rsidR="00680EE9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037B8B27" w14:textId="77777777" w:rsidR="003F6910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  <w:p w14:paraId="3866CD01" w14:textId="59623F42" w:rsidR="003F6910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1</w:t>
            </w:r>
          </w:p>
        </w:tc>
        <w:tc>
          <w:tcPr>
            <w:tcW w:w="610" w:type="dxa"/>
            <w:shd w:val="clear" w:color="auto" w:fill="DDD9C3" w:themeFill="background2" w:themeFillShade="E6"/>
            <w:vAlign w:val="center"/>
          </w:tcPr>
          <w:p w14:paraId="7E450CE7" w14:textId="69192E49" w:rsidR="00680EE9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78" w:type="dxa"/>
            <w:shd w:val="clear" w:color="auto" w:fill="DDD9C3" w:themeFill="background2" w:themeFillShade="E6"/>
            <w:vAlign w:val="center"/>
          </w:tcPr>
          <w:p w14:paraId="1F9680FE" w14:textId="57C2CA12" w:rsidR="00680EE9" w:rsidRPr="00737EF8" w:rsidRDefault="003F6910" w:rsidP="00680EE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  <w:r w:rsidR="00935878">
              <w:rPr>
                <w:rFonts w:ascii="Arial Narrow" w:hAnsi="Arial Narrow" w:cs="Andalus"/>
                <w:sz w:val="32"/>
                <w:szCs w:val="32"/>
              </w:rPr>
              <w:t>*</w:t>
            </w:r>
          </w:p>
        </w:tc>
      </w:tr>
    </w:tbl>
    <w:p w14:paraId="14A73B81" w14:textId="2526B733" w:rsidR="00935878" w:rsidRPr="00935878" w:rsidRDefault="00935878" w:rsidP="00935878">
      <w:pPr>
        <w:pStyle w:val="Bezodstpw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</w:t>
      </w:r>
      <w:r w:rsidRPr="00CE1122">
        <w:rPr>
          <w:rFonts w:ascii="Arial Narrow" w:hAnsi="Arial Narrow" w:cs="Arial"/>
          <w:bCs/>
          <w:sz w:val="18"/>
          <w:szCs w:val="18"/>
        </w:rPr>
        <w:t>Zmiana terminu odbioru odpadów wynikająca z dnia świątecznego</w:t>
      </w:r>
      <w:r w:rsidRPr="00CE1122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F875C16" w14:textId="44DA084D" w:rsidR="008B4B3A" w:rsidRPr="00935878" w:rsidRDefault="00566B4E" w:rsidP="008B4B3A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 xml:space="preserve"> </w:t>
      </w:r>
      <w:r w:rsidR="00E03D78" w:rsidRPr="00260335">
        <w:rPr>
          <w:rFonts w:ascii="Arial Narrow" w:hAnsi="Arial Narrow" w:cs="Arial"/>
          <w:b/>
        </w:rPr>
        <w:t xml:space="preserve">TERMINY ODBIORU </w:t>
      </w:r>
      <w:r w:rsidR="00E03D78" w:rsidRPr="00B321A5">
        <w:rPr>
          <w:rFonts w:ascii="Arial Narrow" w:hAnsi="Arial Narrow" w:cs="Arial"/>
          <w:b/>
          <w:u w:val="single"/>
        </w:rPr>
        <w:t>ODPADÓW WIELKOGABARYTOWYCH</w:t>
      </w:r>
      <w:r w:rsidR="00E03D78" w:rsidRPr="00260335">
        <w:rPr>
          <w:rFonts w:ascii="Arial Narrow" w:hAnsi="Arial Narrow" w:cs="Arial"/>
          <w:b/>
        </w:rPr>
        <w:t xml:space="preserve"> SPRZED POSESJI</w:t>
      </w:r>
      <w:r w:rsidR="00E74FFB">
        <w:rPr>
          <w:rFonts w:ascii="Arial Narrow" w:hAnsi="Arial Narrow" w:cs="Arial"/>
          <w:b/>
        </w:rPr>
        <w:t xml:space="preserve">: </w:t>
      </w:r>
      <w:r w:rsidR="00845989">
        <w:rPr>
          <w:rFonts w:ascii="Arial Narrow" w:hAnsi="Arial Narrow" w:cs="Arial"/>
          <w:b/>
        </w:rPr>
        <w:t>27.05</w:t>
      </w:r>
      <w:r w:rsidR="00E74FFB">
        <w:rPr>
          <w:rFonts w:ascii="Arial Narrow" w:hAnsi="Arial Narrow" w:cs="Arial"/>
          <w:b/>
        </w:rPr>
        <w:t>.202</w:t>
      </w:r>
      <w:r w:rsidR="003F6910">
        <w:rPr>
          <w:rFonts w:ascii="Arial Narrow" w:hAnsi="Arial Narrow" w:cs="Arial"/>
          <w:b/>
        </w:rPr>
        <w:t>3</w:t>
      </w:r>
      <w:r w:rsidR="00E50A12">
        <w:rPr>
          <w:rFonts w:ascii="Arial" w:hAnsi="Arial" w:cs="Arial"/>
          <w:b/>
          <w:sz w:val="14"/>
          <w:szCs w:val="14"/>
        </w:rPr>
        <w:t xml:space="preserve"> </w:t>
      </w:r>
      <w:r w:rsidR="00E50A12">
        <w:rPr>
          <w:rFonts w:ascii="Arial" w:hAnsi="Arial" w:cs="Arial"/>
          <w:b/>
          <w:sz w:val="14"/>
          <w:szCs w:val="14"/>
        </w:rPr>
        <w:br/>
      </w:r>
      <w:bookmarkStart w:id="0" w:name="_Hlk87974446"/>
      <w:r w:rsidR="008B4B3A">
        <w:rPr>
          <w:rFonts w:ascii="Arial Narrow" w:hAnsi="Arial Narrow"/>
          <w:sz w:val="20"/>
          <w:szCs w:val="20"/>
        </w:rPr>
        <w:t>R</w:t>
      </w:r>
      <w:r w:rsidR="008B4B3A" w:rsidRPr="00BD7A3D">
        <w:rPr>
          <w:rFonts w:ascii="Arial Narrow" w:hAnsi="Arial Narrow"/>
          <w:sz w:val="20"/>
          <w:szCs w:val="20"/>
        </w:rPr>
        <w:t>az w roku w podany</w:t>
      </w:r>
      <w:r w:rsidR="008B4B3A">
        <w:rPr>
          <w:rFonts w:ascii="Arial Narrow" w:hAnsi="Arial Narrow"/>
          <w:sz w:val="20"/>
          <w:szCs w:val="20"/>
        </w:rPr>
        <w:t>m</w:t>
      </w:r>
      <w:r w:rsidR="008B4B3A" w:rsidRPr="00BD7A3D">
        <w:rPr>
          <w:rFonts w:ascii="Arial Narrow" w:hAnsi="Arial Narrow"/>
          <w:sz w:val="20"/>
          <w:szCs w:val="20"/>
        </w:rPr>
        <w:t xml:space="preserve"> termin</w:t>
      </w:r>
      <w:r w:rsidR="008B4B3A">
        <w:rPr>
          <w:rFonts w:ascii="Arial Narrow" w:hAnsi="Arial Narrow"/>
          <w:sz w:val="20"/>
          <w:szCs w:val="20"/>
        </w:rPr>
        <w:t>ie</w:t>
      </w:r>
      <w:r w:rsidR="008B4B3A" w:rsidRPr="00BD7A3D">
        <w:rPr>
          <w:rFonts w:ascii="Arial Narrow" w:hAnsi="Arial Narrow"/>
          <w:sz w:val="20"/>
          <w:szCs w:val="20"/>
        </w:rPr>
        <w:t xml:space="preserve"> odbierane będą: odpady </w:t>
      </w:r>
      <w:r w:rsidR="008B4B3A">
        <w:rPr>
          <w:rFonts w:ascii="Arial Narrow" w:hAnsi="Arial Narrow"/>
          <w:sz w:val="20"/>
          <w:szCs w:val="20"/>
        </w:rPr>
        <w:t>wielkogabarytowe (</w:t>
      </w:r>
      <w:r w:rsidR="008B4B3A"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 w:rsidR="008B4B3A"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="008B4B3A"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 w:rsidR="008B4B3A">
        <w:rPr>
          <w:rFonts w:ascii="Arial Narrow" w:hAnsi="Arial Narrow"/>
          <w:sz w:val="20"/>
          <w:szCs w:val="20"/>
        </w:rPr>
        <w:t xml:space="preserve">i wykonaną z PCV </w:t>
      </w:r>
      <w:r w:rsidR="008B4B3A" w:rsidRPr="00BD7A3D">
        <w:rPr>
          <w:rFonts w:ascii="Arial Narrow" w:hAnsi="Arial Narrow"/>
          <w:sz w:val="20"/>
          <w:szCs w:val="20"/>
        </w:rPr>
        <w:t>stolarkę budowlaną bez szyb itp.</w:t>
      </w:r>
      <w:r w:rsidR="008B4B3A">
        <w:rPr>
          <w:rFonts w:ascii="Arial Narrow" w:hAnsi="Arial Narrow"/>
          <w:sz w:val="20"/>
          <w:szCs w:val="20"/>
        </w:rPr>
        <w:t>),</w:t>
      </w:r>
      <w:r w:rsidR="008B4B3A" w:rsidRPr="00BD7A3D">
        <w:rPr>
          <w:rFonts w:ascii="Arial Narrow" w:hAnsi="Arial Narrow"/>
          <w:sz w:val="20"/>
          <w:szCs w:val="20"/>
        </w:rPr>
        <w:t xml:space="preserve"> zużyty sprzęt elektryczny i elektroniczny (np. lodówki, pralki, kuchenki mikrofalowe, kuchenki elektryczne, zmywarki, czajniki elektryczne, komputery, telewizory, odtwarzacze</w:t>
      </w:r>
      <w:r w:rsidR="008B4B3A">
        <w:rPr>
          <w:rFonts w:ascii="Arial Narrow" w:hAnsi="Arial Narrow"/>
          <w:sz w:val="20"/>
          <w:szCs w:val="20"/>
        </w:rPr>
        <w:t>).</w:t>
      </w:r>
      <w:bookmarkEnd w:id="0"/>
    </w:p>
    <w:p w14:paraId="1C90495D" w14:textId="6CAB2BCB" w:rsidR="00935878" w:rsidRPr="00935878" w:rsidRDefault="00935878" w:rsidP="008B4B3A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bookmarkStart w:id="1" w:name="_Hlk120529695"/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i opony.</w:t>
      </w:r>
      <w:bookmarkEnd w:id="1"/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706"/>
        <w:gridCol w:w="4934"/>
      </w:tblGrid>
      <w:tr w:rsidR="008B4B3A" w14:paraId="5B4EF0B5" w14:textId="77777777" w:rsidTr="00935878">
        <w:tc>
          <w:tcPr>
            <w:tcW w:w="4706" w:type="dxa"/>
          </w:tcPr>
          <w:p w14:paraId="56E46240" w14:textId="77777777" w:rsidR="008B4B3A" w:rsidRPr="00737EF8" w:rsidRDefault="008B4B3A" w:rsidP="000B29FB">
            <w:pPr>
              <w:pStyle w:val="Bezodstpw"/>
            </w:pPr>
            <w:r w:rsidRPr="00737EF8">
              <w:t>PUNKT SELEKTYWNEJ ZBIÓRKI ODPADÓW KOMUNALNYCH: PSZOK</w:t>
            </w:r>
          </w:p>
          <w:p w14:paraId="129A1C2D" w14:textId="77777777" w:rsidR="008B4B3A" w:rsidRPr="00737EF8" w:rsidRDefault="008B4B3A" w:rsidP="000B29FB">
            <w:pPr>
              <w:pStyle w:val="Bezodstpw"/>
            </w:pPr>
            <w:r w:rsidRPr="00737EF8">
              <w:t>BAZA USŁUG KOMUNALNYCH</w:t>
            </w:r>
          </w:p>
          <w:p w14:paraId="3D37A58B" w14:textId="77777777" w:rsidR="008B4B3A" w:rsidRDefault="008B4B3A" w:rsidP="000B29FB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934" w:type="dxa"/>
          </w:tcPr>
          <w:p w14:paraId="1AD68C02" w14:textId="77777777" w:rsidR="008B4B3A" w:rsidRPr="00443C58" w:rsidRDefault="008B4B3A" w:rsidP="000B29FB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33C5D948" w14:textId="77777777" w:rsidR="008B4B3A" w:rsidRPr="00443C58" w:rsidRDefault="008B4B3A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 ul. Rynek 4A w Mogilanach</w:t>
            </w:r>
          </w:p>
          <w:p w14:paraId="482D6D9B" w14:textId="77777777" w:rsidR="008B4B3A" w:rsidRPr="00443C58" w:rsidRDefault="008B4B3A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11D2B3F8" w14:textId="77777777" w:rsidR="008B4B3A" w:rsidRDefault="008B4B3A" w:rsidP="000B29FB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</w:tbl>
    <w:p w14:paraId="4776B923" w14:textId="7E7531C2" w:rsidR="00680EE9" w:rsidRPr="00E50A12" w:rsidRDefault="00680EE9" w:rsidP="00E03D78">
      <w:pPr>
        <w:pStyle w:val="Bezodstpw"/>
        <w:rPr>
          <w:color w:val="943634" w:themeColor="accent2" w:themeShade="BF"/>
          <w:sz w:val="24"/>
          <w:szCs w:val="24"/>
        </w:rPr>
      </w:pPr>
    </w:p>
    <w:p w14:paraId="472EA310" w14:textId="77777777" w:rsidR="00B55FCE" w:rsidRDefault="00B55FCE" w:rsidP="00B55FCE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63327B4C" w14:textId="77777777" w:rsidR="00B55FCE" w:rsidRDefault="00B55FCE" w:rsidP="00B55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3"/>
        <w:gridCol w:w="3411"/>
        <w:gridCol w:w="3726"/>
      </w:tblGrid>
      <w:tr w:rsidR="00B55FCE" w:rsidRPr="00C32F18" w14:paraId="55988710" w14:textId="77777777" w:rsidTr="00617736">
        <w:trPr>
          <w:trHeight w:val="380"/>
        </w:trPr>
        <w:tc>
          <w:tcPr>
            <w:tcW w:w="1940" w:type="dxa"/>
          </w:tcPr>
          <w:p w14:paraId="22B0EE53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78B3A63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1EFC7170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B55FCE" w:rsidRPr="00C32F18" w14:paraId="20297CFD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5782658D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1F46E102" wp14:editId="7D32DD7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EABE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695F3BE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1B4A1A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19AA7783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3BB7890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23682DD3" wp14:editId="6EB2C5A6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0B107A0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12255581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3D4DE0DF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6FB8AEE3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1B1A3F8A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59045B63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B5574E1" wp14:editId="7871B413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7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BCB52D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1732BF0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10D7561F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300FB04A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64EAD63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B55FCE" w:rsidRPr="00C32F18" w14:paraId="4CD9A07A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72ACAA6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3D164306" wp14:editId="1A161C6B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7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134AD3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02A6D13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6A7455F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A1D34B0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0D7B225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7E18513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31BB147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5D4CE32D" wp14:editId="69B418ED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710C64D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038600A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46D49B8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655F6A1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18763C0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0AEA283F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D2D254C" wp14:editId="07FCAF5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18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DD1AE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5416BFD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07CA9BD6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02C9167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776FB62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13AB2D9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28FFDDC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7AEC0DC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B55FCE" w:rsidRPr="00C32F18" w14:paraId="31048F8B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53EE34AC" w14:textId="77777777" w:rsidR="00B55FCE" w:rsidRPr="00C32F18" w:rsidRDefault="00B55FCE" w:rsidP="006177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03DFC1E7" wp14:editId="3A1E62D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10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6787D8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2D34FB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FA729F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B0242A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70C2AFB1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7DB02A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8018322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5D10675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3AC33E48" wp14:editId="6F391803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5958A8E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39557AC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1F5395E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64AAC3E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062AD1A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C5B0C58" wp14:editId="4BF5837B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19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11924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33B9F83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00743C3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0635A7A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536C62B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0013F7A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1910B53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B55FCE" w:rsidRPr="00C32F18" w14:paraId="7C996966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7038E1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24C1D4BC" wp14:editId="3B0AFBF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13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6F2B1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9D54C01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6D187D2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3F546BBD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24B6137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2F716AD5" wp14:editId="2D1C2C05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14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7814B176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4CE8ECC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1ED0AAA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CD18FF6" wp14:editId="7E8CA98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20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F2860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46303F2F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43F4B87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1E56085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658A101F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246D5CBA" w14:textId="77777777" w:rsidR="00B55FCE" w:rsidRPr="00E03D78" w:rsidRDefault="00B55FCE" w:rsidP="00E03D78">
      <w:pPr>
        <w:pStyle w:val="Bezodstpw"/>
      </w:pPr>
    </w:p>
    <w:sectPr w:rsidR="00B55FCE" w:rsidRPr="00E03D78" w:rsidSect="00935878">
      <w:headerReference w:type="default" r:id="rId16"/>
      <w:pgSz w:w="11906" w:h="16838"/>
      <w:pgMar w:top="124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CC68" w14:textId="77777777" w:rsidR="00935878" w:rsidRDefault="00935878" w:rsidP="00935878">
      <w:pPr>
        <w:spacing w:after="0" w:line="240" w:lineRule="auto"/>
      </w:pPr>
      <w:r>
        <w:separator/>
      </w:r>
    </w:p>
  </w:endnote>
  <w:endnote w:type="continuationSeparator" w:id="0">
    <w:p w14:paraId="429F1482" w14:textId="77777777" w:rsidR="00935878" w:rsidRDefault="00935878" w:rsidP="0093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1F76" w14:textId="77777777" w:rsidR="00935878" w:rsidRDefault="00935878" w:rsidP="00935878">
      <w:pPr>
        <w:spacing w:after="0" w:line="240" w:lineRule="auto"/>
      </w:pPr>
      <w:r>
        <w:separator/>
      </w:r>
    </w:p>
  </w:footnote>
  <w:footnote w:type="continuationSeparator" w:id="0">
    <w:p w14:paraId="4FF530BC" w14:textId="77777777" w:rsidR="00935878" w:rsidRDefault="00935878" w:rsidP="0093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B927" w14:textId="5887E186" w:rsidR="00935878" w:rsidRDefault="0093587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ACBAB" wp14:editId="692FAAA5">
          <wp:simplePos x="0" y="0"/>
          <wp:positionH relativeFrom="column">
            <wp:posOffset>-290830</wp:posOffset>
          </wp:positionH>
          <wp:positionV relativeFrom="paragraph">
            <wp:posOffset>-135890</wp:posOffset>
          </wp:positionV>
          <wp:extent cx="1463040" cy="74358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AEB"/>
    <w:multiLevelType w:val="hybridMultilevel"/>
    <w:tmpl w:val="E0B88D0C"/>
    <w:lvl w:ilvl="0" w:tplc="10889BA0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43E60"/>
    <w:multiLevelType w:val="hybridMultilevel"/>
    <w:tmpl w:val="6B2E4192"/>
    <w:lvl w:ilvl="0" w:tplc="86F265A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CC471C"/>
    <w:multiLevelType w:val="hybridMultilevel"/>
    <w:tmpl w:val="81FAE432"/>
    <w:lvl w:ilvl="0" w:tplc="FD58DCE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A23E0"/>
    <w:multiLevelType w:val="hybridMultilevel"/>
    <w:tmpl w:val="8C447D54"/>
    <w:lvl w:ilvl="0" w:tplc="0CE038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4844236">
    <w:abstractNumId w:val="2"/>
  </w:num>
  <w:num w:numId="2" w16cid:durableId="803889852">
    <w:abstractNumId w:val="0"/>
  </w:num>
  <w:num w:numId="3" w16cid:durableId="1589268909">
    <w:abstractNumId w:val="3"/>
  </w:num>
  <w:num w:numId="4" w16cid:durableId="207600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3447E"/>
    <w:rsid w:val="00051921"/>
    <w:rsid w:val="00062984"/>
    <w:rsid w:val="00227D8B"/>
    <w:rsid w:val="002D0AE5"/>
    <w:rsid w:val="002E21DF"/>
    <w:rsid w:val="002F5DB9"/>
    <w:rsid w:val="003E6E76"/>
    <w:rsid w:val="003F6910"/>
    <w:rsid w:val="00423734"/>
    <w:rsid w:val="00485A8A"/>
    <w:rsid w:val="004C3F1C"/>
    <w:rsid w:val="00501277"/>
    <w:rsid w:val="00520D22"/>
    <w:rsid w:val="00523A90"/>
    <w:rsid w:val="00544C73"/>
    <w:rsid w:val="00560C6B"/>
    <w:rsid w:val="00566B4E"/>
    <w:rsid w:val="00680EE9"/>
    <w:rsid w:val="0068273D"/>
    <w:rsid w:val="00684F46"/>
    <w:rsid w:val="007155DF"/>
    <w:rsid w:val="00737EF8"/>
    <w:rsid w:val="00744516"/>
    <w:rsid w:val="007838E5"/>
    <w:rsid w:val="0081220A"/>
    <w:rsid w:val="00845732"/>
    <w:rsid w:val="00845989"/>
    <w:rsid w:val="008B4B3A"/>
    <w:rsid w:val="008C6B9C"/>
    <w:rsid w:val="00935878"/>
    <w:rsid w:val="00A205BF"/>
    <w:rsid w:val="00AC348C"/>
    <w:rsid w:val="00AD47FF"/>
    <w:rsid w:val="00B25675"/>
    <w:rsid w:val="00B321A5"/>
    <w:rsid w:val="00B54FC4"/>
    <w:rsid w:val="00B55FCE"/>
    <w:rsid w:val="00E03D78"/>
    <w:rsid w:val="00E11869"/>
    <w:rsid w:val="00E26BC4"/>
    <w:rsid w:val="00E50A12"/>
    <w:rsid w:val="00E656F4"/>
    <w:rsid w:val="00E74FFB"/>
    <w:rsid w:val="00EA7380"/>
    <w:rsid w:val="00EB37C0"/>
    <w:rsid w:val="00F450EC"/>
    <w:rsid w:val="00F81689"/>
    <w:rsid w:val="00F8194F"/>
    <w:rsid w:val="00FE2932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00988C"/>
  <w15:docId w15:val="{EEDAD404-D7F8-49B0-81E7-B8DC9D73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38E5"/>
    <w:pPr>
      <w:ind w:left="720"/>
      <w:contextualSpacing/>
    </w:pPr>
  </w:style>
  <w:style w:type="paragraph" w:customStyle="1" w:styleId="Standard">
    <w:name w:val="Standard"/>
    <w:qFormat/>
    <w:rsid w:val="00544C7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3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878"/>
  </w:style>
  <w:style w:type="paragraph" w:styleId="Stopka">
    <w:name w:val="footer"/>
    <w:basedOn w:val="Normalny"/>
    <w:link w:val="StopkaZnak"/>
    <w:uiPriority w:val="99"/>
    <w:unhideWhenUsed/>
    <w:rsid w:val="0093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FA24-ED1F-46D5-AD39-4F3256CB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y 1</dc:creator>
  <cp:lastModifiedBy>Gminy 1</cp:lastModifiedBy>
  <cp:revision>4</cp:revision>
  <cp:lastPrinted>2019-12-04T15:50:00Z</cp:lastPrinted>
  <dcterms:created xsi:type="dcterms:W3CDTF">2022-11-29T08:54:00Z</dcterms:created>
  <dcterms:modified xsi:type="dcterms:W3CDTF">2022-12-07T10:03:00Z</dcterms:modified>
</cp:coreProperties>
</file>